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69931" w14:textId="59CBDC7F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42DC">
        <w:rPr>
          <w:b/>
          <w:sz w:val="24"/>
          <w:szCs w:val="20"/>
          <w:u w:val="single"/>
        </w:rPr>
        <w:t xml:space="preserve">významných </w:t>
      </w:r>
      <w:r w:rsidR="009A65E8">
        <w:rPr>
          <w:b/>
          <w:sz w:val="24"/>
          <w:szCs w:val="20"/>
          <w:u w:val="single"/>
        </w:rPr>
        <w:t>dodávek</w:t>
      </w:r>
    </w:p>
    <w:p w14:paraId="103FD0C2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sdt>
      <w:sdtPr>
        <w:rPr>
          <w:b/>
          <w:szCs w:val="20"/>
        </w:rPr>
        <w:alias w:val="Předmět veřejné zakázky"/>
        <w:tag w:val="P_x0159_edm_x011b_t_x0020_ve_x0159_ejn_x00e9__x0020_zak_x00e1_zky"/>
        <w:id w:val="1313208925"/>
        <w:placeholder>
          <w:docPart w:val="C49B4CEBE2EB44A695CB8C3260FD7D7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  <w:text w:multiLine="1"/>
      </w:sdtPr>
      <w:sdtContent>
        <w:p w14:paraId="0F3C83CB" w14:textId="0FB1B4B4" w:rsidR="009A65E8" w:rsidRDefault="00590162" w:rsidP="009A65E8">
          <w:pPr>
            <w:jc w:val="center"/>
            <w:rPr>
              <w:b/>
            </w:rPr>
          </w:pPr>
          <w:r w:rsidRPr="00590162">
            <w:rPr>
              <w:b/>
              <w:szCs w:val="20"/>
            </w:rPr>
            <w:t>Kamion pro přepravu koní a osob včetně přívěsného přepravníku</w:t>
          </w:r>
          <w:r>
            <w:rPr>
              <w:b/>
              <w:szCs w:val="20"/>
            </w:rPr>
            <w:br/>
          </w:r>
        </w:p>
      </w:sdtContent>
    </w:sdt>
    <w:p w14:paraId="0B3B2E80" w14:textId="77777777" w:rsidR="009A65E8" w:rsidRDefault="009A65E8" w:rsidP="001027ED">
      <w:pPr>
        <w:spacing w:after="120"/>
        <w:rPr>
          <w:b/>
          <w:caps/>
          <w:szCs w:val="20"/>
        </w:rPr>
      </w:pPr>
    </w:p>
    <w:p w14:paraId="3D0C6EE1" w14:textId="51AD9508"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14:paraId="2106882E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1603566252" w:edGrp="everyone"/>
      <w:r w:rsidRPr="00477CBD">
        <w:rPr>
          <w:szCs w:val="20"/>
        </w:rPr>
        <w:t>DOPLNÍ ÚČASTNÍK</w:t>
      </w:r>
      <w:permEnd w:id="1603566252"/>
    </w:p>
    <w:p w14:paraId="12A3096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1200846694" w:edGrp="everyone"/>
      <w:r w:rsidRPr="00477CBD">
        <w:rPr>
          <w:szCs w:val="20"/>
        </w:rPr>
        <w:t>DOPLNÍ ÚČASTNÍK</w:t>
      </w:r>
      <w:permEnd w:id="1200846694"/>
    </w:p>
    <w:p w14:paraId="13AC9335" w14:textId="77777777" w:rsidR="00E31382" w:rsidRDefault="00E31382" w:rsidP="001A26C6">
      <w:pPr>
        <w:pStyle w:val="Zkladntext"/>
        <w:spacing w:after="36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628643765" w:edGrp="everyone"/>
      <w:r w:rsidRPr="00477CBD">
        <w:rPr>
          <w:szCs w:val="20"/>
        </w:rPr>
        <w:t>DOPLNÍ ÚČASTNÍK</w:t>
      </w:r>
    </w:p>
    <w:permEnd w:id="1628643765"/>
    <w:p w14:paraId="5E98031D" w14:textId="77777777" w:rsidR="0068692F" w:rsidRPr="00E93F1A" w:rsidRDefault="0068692F" w:rsidP="0068692F">
      <w:pPr>
        <w:spacing w:before="240" w:after="120"/>
        <w:rPr>
          <w:b/>
          <w:bCs/>
          <w:caps/>
          <w:szCs w:val="20"/>
        </w:rPr>
      </w:pPr>
      <w:r w:rsidRPr="00E93F1A">
        <w:rPr>
          <w:b/>
          <w:bCs/>
          <w:caps/>
          <w:szCs w:val="20"/>
        </w:rPr>
        <w:t>Čestné prohlášení</w:t>
      </w:r>
    </w:p>
    <w:p w14:paraId="4798C79E" w14:textId="77777777" w:rsidR="00F92558" w:rsidRDefault="0068692F" w:rsidP="00F92558">
      <w:pPr>
        <w:rPr>
          <w:rFonts w:cs="Arial"/>
          <w:szCs w:val="20"/>
        </w:rPr>
      </w:pPr>
      <w:r w:rsidRPr="00E93F1A">
        <w:rPr>
          <w:szCs w:val="20"/>
        </w:rPr>
        <w:t xml:space="preserve">Účastník </w:t>
      </w:r>
      <w:r w:rsidR="00EA43AE">
        <w:rPr>
          <w:szCs w:val="20"/>
        </w:rPr>
        <w:t>zadávacího</w:t>
      </w:r>
      <w:r w:rsidRPr="00E93F1A">
        <w:rPr>
          <w:szCs w:val="20"/>
        </w:rPr>
        <w:t xml:space="preserve"> řízení tímto čestně prohlašuje, že realizoval </w:t>
      </w:r>
      <w:r w:rsidRPr="00904FB4">
        <w:rPr>
          <w:b/>
        </w:rPr>
        <w:t>za poslední 3 roky</w:t>
      </w:r>
      <w:r>
        <w:t xml:space="preserve"> před zahájením </w:t>
      </w:r>
      <w:r w:rsidR="00EA43AE">
        <w:t>zadávacího</w:t>
      </w:r>
      <w:r>
        <w:t xml:space="preserve"> řízení</w:t>
      </w:r>
      <w:r w:rsidRPr="00E93F1A">
        <w:rPr>
          <w:szCs w:val="20"/>
        </w:rPr>
        <w:t xml:space="preserve"> </w:t>
      </w:r>
      <w:r w:rsidR="00F92558">
        <w:rPr>
          <w:b/>
          <w:szCs w:val="20"/>
        </w:rPr>
        <w:t>minimálně</w:t>
      </w:r>
      <w:r w:rsidRPr="004D20FE">
        <w:rPr>
          <w:b/>
          <w:szCs w:val="20"/>
        </w:rPr>
        <w:t xml:space="preserve"> </w:t>
      </w:r>
      <w:r w:rsidR="00F92558">
        <w:rPr>
          <w:b/>
          <w:szCs w:val="20"/>
        </w:rPr>
        <w:t>2</w:t>
      </w:r>
      <w:r w:rsidR="00057D6F">
        <w:rPr>
          <w:b/>
          <w:szCs w:val="20"/>
        </w:rPr>
        <w:t xml:space="preserve"> zakázky</w:t>
      </w:r>
      <w:r w:rsidR="00057D6F">
        <w:rPr>
          <w:szCs w:val="20"/>
        </w:rPr>
        <w:t>,</w:t>
      </w:r>
      <w:r w:rsidR="00A45197">
        <w:rPr>
          <w:szCs w:val="20"/>
        </w:rPr>
        <w:t xml:space="preserve"> </w:t>
      </w:r>
      <w:r w:rsidR="00F92558" w:rsidRPr="000711DD">
        <w:rPr>
          <w:bCs/>
        </w:rPr>
        <w:t>na</w:t>
      </w:r>
      <w:r w:rsidR="00F92558" w:rsidRPr="000711DD">
        <w:rPr>
          <w:b/>
        </w:rPr>
        <w:t xml:space="preserve"> </w:t>
      </w:r>
      <w:r w:rsidR="00F92558" w:rsidRPr="000711DD">
        <w:rPr>
          <w:rFonts w:cs="Arial"/>
        </w:rPr>
        <w:t>obdobné dodávky, které jsou předmětem této veřejné zakázky.</w:t>
      </w:r>
      <w:r w:rsidR="00F92558" w:rsidRPr="00F92558">
        <w:rPr>
          <w:rFonts w:cs="Arial"/>
          <w:szCs w:val="20"/>
        </w:rPr>
        <w:t xml:space="preserve"> </w:t>
      </w:r>
    </w:p>
    <w:p w14:paraId="04E0856C" w14:textId="7042A3F4" w:rsidR="00F92558" w:rsidRPr="000711DD" w:rsidRDefault="00F92558" w:rsidP="00F92558">
      <w:pPr>
        <w:rPr>
          <w:szCs w:val="20"/>
        </w:rPr>
      </w:pPr>
      <w:r w:rsidRPr="000711DD">
        <w:rPr>
          <w:rFonts w:cs="Arial"/>
          <w:szCs w:val="20"/>
        </w:rPr>
        <w:t xml:space="preserve">Za obdobnou veřejnou zakázku zadavatel považuje prodej </w:t>
      </w:r>
      <w:r w:rsidRPr="000711DD">
        <w:rPr>
          <w:szCs w:val="20"/>
        </w:rPr>
        <w:t>kamionu (přepravníku) s </w:t>
      </w:r>
      <w:r w:rsidRPr="000711DD">
        <w:rPr>
          <w:bCs/>
          <w:szCs w:val="20"/>
        </w:rPr>
        <w:t>technicky přípustnou hmotností celkovou maximální o minimální hodnotě 7,5 t:</w:t>
      </w:r>
    </w:p>
    <w:p w14:paraId="346B31C3" w14:textId="77777777" w:rsidR="00F92558" w:rsidRPr="000711DD" w:rsidRDefault="00F92558" w:rsidP="00F92558">
      <w:pPr>
        <w:pStyle w:val="Styl17"/>
        <w:numPr>
          <w:ilvl w:val="0"/>
          <w:numId w:val="2"/>
        </w:numPr>
        <w:spacing w:after="0"/>
        <w:ind w:left="426"/>
        <w:rPr>
          <w:rFonts w:ascii="Verdana" w:hAnsi="Verdana"/>
          <w:sz w:val="20"/>
          <w:szCs w:val="20"/>
        </w:rPr>
      </w:pPr>
      <w:r w:rsidRPr="000711DD">
        <w:rPr>
          <w:rFonts w:ascii="Verdana" w:hAnsi="Verdana"/>
          <w:sz w:val="20"/>
          <w:szCs w:val="20"/>
        </w:rPr>
        <w:t>pro přepravu koní,</w:t>
      </w:r>
    </w:p>
    <w:p w14:paraId="0F60E228" w14:textId="77777777" w:rsidR="00F92558" w:rsidRPr="000711DD" w:rsidRDefault="00F92558" w:rsidP="00F92558">
      <w:pPr>
        <w:pStyle w:val="Styl17"/>
        <w:numPr>
          <w:ilvl w:val="0"/>
          <w:numId w:val="2"/>
        </w:numPr>
        <w:spacing w:after="0"/>
        <w:ind w:left="426"/>
        <w:rPr>
          <w:rFonts w:ascii="Verdana" w:hAnsi="Verdana"/>
          <w:sz w:val="20"/>
          <w:szCs w:val="20"/>
        </w:rPr>
      </w:pPr>
      <w:r w:rsidRPr="000711DD">
        <w:rPr>
          <w:rFonts w:ascii="Verdana" w:hAnsi="Verdana"/>
          <w:sz w:val="20"/>
          <w:szCs w:val="20"/>
        </w:rPr>
        <w:t>nebo pro přepravu koní a osob,</w:t>
      </w:r>
    </w:p>
    <w:p w14:paraId="12D0C39E" w14:textId="77777777" w:rsidR="00F92558" w:rsidRPr="000711DD" w:rsidRDefault="00F92558" w:rsidP="00F92558">
      <w:pPr>
        <w:pStyle w:val="Styl17"/>
        <w:numPr>
          <w:ilvl w:val="0"/>
          <w:numId w:val="2"/>
        </w:numPr>
        <w:ind w:left="426"/>
        <w:rPr>
          <w:rFonts w:ascii="Verdana" w:hAnsi="Verdana"/>
          <w:sz w:val="20"/>
          <w:szCs w:val="20"/>
        </w:rPr>
      </w:pPr>
      <w:r w:rsidRPr="000711DD">
        <w:rPr>
          <w:rFonts w:ascii="Verdana" w:hAnsi="Verdana"/>
          <w:sz w:val="20"/>
          <w:szCs w:val="20"/>
        </w:rPr>
        <w:t>nebo pro přepravu osob.</w:t>
      </w:r>
    </w:p>
    <w:p w14:paraId="731F0139" w14:textId="6DED48E1" w:rsidR="00F92558" w:rsidRPr="000711DD" w:rsidRDefault="00F92558" w:rsidP="00F92558">
      <w:pPr>
        <w:rPr>
          <w:rFonts w:cs="Arial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9CD5FEE" w14:textId="77777777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9C24046" w14:textId="6D2E651E" w:rsidR="00E31382" w:rsidRDefault="00FE0F96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nformace o</w:t>
            </w:r>
            <w:r w:rsidR="009A65E8">
              <w:rPr>
                <w:b/>
                <w:bCs/>
                <w:szCs w:val="20"/>
              </w:rPr>
              <w:t xml:space="preserve"> dodávce</w:t>
            </w:r>
            <w:r w:rsidR="00E31382" w:rsidRPr="00477CBD">
              <w:rPr>
                <w:b/>
                <w:bCs/>
                <w:szCs w:val="20"/>
              </w:rPr>
              <w:t xml:space="preserve"> č. 1</w:t>
            </w:r>
          </w:p>
          <w:p w14:paraId="6C2886EF" w14:textId="50804FFF" w:rsidR="009F5CB6" w:rsidRPr="00104F71" w:rsidRDefault="009F5CB6" w:rsidP="00B444FD">
            <w:pPr>
              <w:keepNext/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E31382" w:rsidRPr="00477CBD" w14:paraId="66184ED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7CD7B247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9DF3C4F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17346539" w:edGrp="everyone"/>
            <w:r w:rsidRPr="002B3A8F">
              <w:rPr>
                <w:b/>
                <w:szCs w:val="20"/>
              </w:rPr>
              <w:t>DOPLNÍ ÚČASTNÍK</w:t>
            </w:r>
            <w:permEnd w:id="217346539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753427229" w:edGrp="everyone"/>
            <w:r w:rsidR="008D0ACD" w:rsidRPr="00A514AA">
              <w:rPr>
                <w:szCs w:val="20"/>
              </w:rPr>
              <w:t>DOPLNÍ ÚČASTNÍK</w:t>
            </w:r>
            <w:permEnd w:id="1753427229"/>
          </w:p>
          <w:p w14:paraId="04199FE9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097081892" w:edGrp="everyone"/>
            <w:r w:rsidR="008D0ACD" w:rsidRPr="00A514AA">
              <w:rPr>
                <w:szCs w:val="20"/>
              </w:rPr>
              <w:t>DOPLNÍ ÚČASTNÍK</w:t>
            </w:r>
            <w:permEnd w:id="1097081892"/>
          </w:p>
        </w:tc>
      </w:tr>
      <w:tr w:rsidR="00447DA8" w:rsidRPr="00477CBD" w14:paraId="1361CBF9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4D95537D" w14:textId="77777777" w:rsidR="00447DA8" w:rsidRPr="00477CBD" w:rsidRDefault="0042222D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4B0C3E4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5104790" w:edGrp="everyone"/>
            <w:r w:rsidRPr="002B3A8F">
              <w:rPr>
                <w:b/>
                <w:szCs w:val="20"/>
              </w:rPr>
              <w:t>DOPLNÍ ÚČASTNÍK</w:t>
            </w:r>
            <w:permEnd w:id="23510479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250438488" w:edGrp="everyone"/>
            <w:r w:rsidRPr="00A514AA">
              <w:rPr>
                <w:szCs w:val="20"/>
              </w:rPr>
              <w:t>DOPLNÍ ÚČASTNÍK</w:t>
            </w:r>
            <w:permEnd w:id="1250438488"/>
          </w:p>
          <w:p w14:paraId="3C57E7BB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1594231787" w:edGrp="everyone"/>
            <w:r w:rsidR="009B5228" w:rsidRPr="00A514AA">
              <w:rPr>
                <w:szCs w:val="20"/>
              </w:rPr>
              <w:t>DOPLNÍ ÚČASTNÍK</w:t>
            </w:r>
            <w:permEnd w:id="1594231787"/>
          </w:p>
        </w:tc>
      </w:tr>
      <w:tr w:rsidR="00447DA8" w:rsidRPr="00477CBD" w14:paraId="3B77E4B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29DADD89" w14:textId="1FEAC02D" w:rsidR="00696D98" w:rsidRPr="009B5228" w:rsidRDefault="005A4A4C" w:rsidP="004E095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9A65E8">
              <w:rPr>
                <w:b/>
                <w:bCs/>
                <w:szCs w:val="20"/>
              </w:rPr>
              <w:t>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4C718E96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02602158" w:edGrp="everyone"/>
            <w:r w:rsidRPr="00477CBD">
              <w:rPr>
                <w:szCs w:val="20"/>
              </w:rPr>
              <w:t>DOPLNÍ ÚČASTNÍK</w:t>
            </w:r>
            <w:permEnd w:id="402602158"/>
          </w:p>
        </w:tc>
      </w:tr>
      <w:tr w:rsidR="00447DA8" w:rsidRPr="00477CBD" w14:paraId="574AB80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018DFA41" w14:textId="0BDB4169" w:rsidR="00447DA8" w:rsidRPr="00966825" w:rsidRDefault="00966825" w:rsidP="005A4A4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ba </w:t>
            </w:r>
            <w:r w:rsidR="00BC1E83">
              <w:rPr>
                <w:b/>
                <w:bCs/>
                <w:szCs w:val="20"/>
              </w:rPr>
              <w:t>a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3EC644D0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93343710" w:edGrp="everyone"/>
            <w:r w:rsidRPr="00477CBD">
              <w:rPr>
                <w:szCs w:val="20"/>
              </w:rPr>
              <w:t>DOPLNÍ ÚČASTNÍK</w:t>
            </w:r>
            <w:permEnd w:id="893343710"/>
            <w:r w:rsidR="00BC1E83">
              <w:rPr>
                <w:szCs w:val="20"/>
              </w:rPr>
              <w:t>,</w:t>
            </w:r>
            <w:r w:rsidR="008C5F72">
              <w:rPr>
                <w:szCs w:val="20"/>
              </w:rPr>
              <w:t xml:space="preserve"> </w:t>
            </w:r>
            <w:permStart w:id="23555235" w:edGrp="everyone"/>
            <w:r w:rsidR="008C5F72" w:rsidRPr="00477CBD">
              <w:rPr>
                <w:szCs w:val="20"/>
              </w:rPr>
              <w:t>DOPLNÍ ÚČASTNÍK</w:t>
            </w:r>
            <w:permEnd w:id="23555235"/>
          </w:p>
        </w:tc>
      </w:tr>
      <w:tr w:rsidR="00447DA8" w:rsidRPr="00477CBD" w14:paraId="3C17F83C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6883C3E1" w14:textId="2F28B817" w:rsidR="00447DA8" w:rsidRPr="00447DA8" w:rsidRDefault="009A65E8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ena </w:t>
            </w:r>
            <w:r w:rsidR="005B16F8">
              <w:rPr>
                <w:b/>
                <w:bCs/>
                <w:szCs w:val="20"/>
              </w:rPr>
              <w:t>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21FE83EE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736928669" w:edGrp="everyone"/>
            <w:r w:rsidRPr="00477CBD">
              <w:rPr>
                <w:szCs w:val="20"/>
              </w:rPr>
              <w:t>DOPLNÍ ÚČASTNÍK</w:t>
            </w:r>
            <w:permEnd w:id="1736928669"/>
            <w:r w:rsidR="005B16F8">
              <w:rPr>
                <w:szCs w:val="20"/>
              </w:rPr>
              <w:t xml:space="preserve"> Kč</w:t>
            </w:r>
            <w:r w:rsidR="0089479E">
              <w:rPr>
                <w:szCs w:val="20"/>
              </w:rPr>
              <w:t xml:space="preserve"> bez DPH</w:t>
            </w:r>
          </w:p>
        </w:tc>
      </w:tr>
      <w:tr w:rsidR="00E31382" w:rsidRPr="00477CBD" w14:paraId="6263E0F7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7E9AE72A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17A34081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58551336" w:edGrp="everyone"/>
            <w:r w:rsidR="0057780E">
              <w:rPr>
                <w:szCs w:val="20"/>
              </w:rPr>
              <w:t>DOPLNÍ ÚČASTNÍK</w:t>
            </w:r>
            <w:permEnd w:id="58551336"/>
          </w:p>
          <w:p w14:paraId="6CEE4D48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625243181" w:edGrp="everyone"/>
            <w:r w:rsidR="0057780E">
              <w:rPr>
                <w:szCs w:val="20"/>
              </w:rPr>
              <w:t>DOPLNÍ ÚČASTNÍK</w:t>
            </w:r>
            <w:permEnd w:id="625243181"/>
          </w:p>
          <w:p w14:paraId="0D17BABF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89685897" w:edGrp="everyone"/>
            <w:r w:rsidR="0057780E">
              <w:rPr>
                <w:szCs w:val="20"/>
              </w:rPr>
              <w:t>DOPLNÍ ÚČASTNÍK</w:t>
            </w:r>
            <w:permEnd w:id="1089685897"/>
            <w:r w:rsidR="0057780E">
              <w:rPr>
                <w:szCs w:val="20"/>
              </w:rPr>
              <w:t>, tel.: </w:t>
            </w:r>
            <w:permStart w:id="2089446570" w:edGrp="everyone"/>
            <w:r w:rsidR="0057780E">
              <w:rPr>
                <w:szCs w:val="20"/>
              </w:rPr>
              <w:t>DOPLNÍ ÚČASTNÍK</w:t>
            </w:r>
            <w:permEnd w:id="2089446570"/>
          </w:p>
        </w:tc>
      </w:tr>
    </w:tbl>
    <w:p w14:paraId="2CBA4AAF" w14:textId="77777777" w:rsidR="00A0632D" w:rsidRDefault="00A0632D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9A65E8" w:rsidRPr="00477CBD" w14:paraId="5AC23C19" w14:textId="77777777" w:rsidTr="00855F22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F461E8E" w14:textId="106E8869" w:rsidR="009A65E8" w:rsidRDefault="009A65E8" w:rsidP="00855F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>Informace o</w:t>
            </w:r>
            <w:r>
              <w:rPr>
                <w:b/>
                <w:bCs/>
                <w:szCs w:val="20"/>
              </w:rPr>
              <w:t xml:space="preserve"> dodávce</w:t>
            </w:r>
            <w:r w:rsidRPr="00477CBD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2</w:t>
            </w:r>
          </w:p>
          <w:p w14:paraId="000F01BC" w14:textId="6589BDDB" w:rsidR="009A65E8" w:rsidRPr="00104F71" w:rsidRDefault="009A65E8" w:rsidP="00855F22">
            <w:pPr>
              <w:keepNext/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9A65E8" w:rsidRPr="00477CBD" w14:paraId="15834C21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68886AC4" w14:textId="77777777" w:rsidR="009A65E8" w:rsidRPr="00477CBD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474C6F4" w14:textId="77777777" w:rsidR="009A65E8" w:rsidRPr="00A514AA" w:rsidRDefault="009A65E8" w:rsidP="00855F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619590746" w:edGrp="everyone"/>
            <w:r w:rsidRPr="002B3A8F">
              <w:rPr>
                <w:b/>
                <w:szCs w:val="20"/>
              </w:rPr>
              <w:t>DOPLNÍ ÚČASTNÍK</w:t>
            </w:r>
            <w:permEnd w:id="61959074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38301653" w:edGrp="everyone"/>
            <w:r w:rsidRPr="00A514AA">
              <w:rPr>
                <w:szCs w:val="20"/>
              </w:rPr>
              <w:t>DOPLNÍ ÚČASTNÍK</w:t>
            </w:r>
            <w:permEnd w:id="38301653"/>
          </w:p>
          <w:p w14:paraId="1F01721C" w14:textId="77777777" w:rsidR="009A65E8" w:rsidRPr="002B3A8F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12272999" w:edGrp="everyone"/>
            <w:r w:rsidRPr="00A514AA">
              <w:rPr>
                <w:szCs w:val="20"/>
              </w:rPr>
              <w:t>DOPLNÍ ÚČASTNÍK</w:t>
            </w:r>
            <w:permEnd w:id="112272999"/>
          </w:p>
        </w:tc>
      </w:tr>
      <w:tr w:rsidR="009A65E8" w:rsidRPr="00477CBD" w14:paraId="25CC94E1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690C4B0D" w14:textId="77777777" w:rsidR="009A65E8" w:rsidRPr="00477CBD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17A8335A" w14:textId="77777777" w:rsidR="009A65E8" w:rsidRPr="00A514AA" w:rsidRDefault="009A65E8" w:rsidP="00855F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33160988" w:edGrp="everyone"/>
            <w:r w:rsidRPr="002B3A8F">
              <w:rPr>
                <w:b/>
                <w:szCs w:val="20"/>
              </w:rPr>
              <w:t>DOPLNÍ ÚČASTNÍK</w:t>
            </w:r>
            <w:permEnd w:id="1333160988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462960737" w:edGrp="everyone"/>
            <w:r w:rsidRPr="00A514AA">
              <w:rPr>
                <w:szCs w:val="20"/>
              </w:rPr>
              <w:t>DOPLNÍ ÚČASTNÍK</w:t>
            </w:r>
            <w:permEnd w:id="462960737"/>
          </w:p>
          <w:p w14:paraId="2AC6C050" w14:textId="77777777" w:rsidR="009A65E8" w:rsidRPr="002B3A8F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780028013" w:edGrp="everyone"/>
            <w:r w:rsidRPr="00A514AA">
              <w:rPr>
                <w:szCs w:val="20"/>
              </w:rPr>
              <w:t>DOPLNÍ ÚČASTNÍK</w:t>
            </w:r>
            <w:permEnd w:id="780028013"/>
          </w:p>
        </w:tc>
      </w:tr>
      <w:tr w:rsidR="009A65E8" w:rsidRPr="00477CBD" w14:paraId="446930A3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34785115" w14:textId="77777777" w:rsidR="009A65E8" w:rsidRPr="009B5228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06CB6833" w14:textId="77777777" w:rsidR="009A65E8" w:rsidRPr="00477CBD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346120211" w:edGrp="everyone"/>
            <w:r w:rsidRPr="00477CBD">
              <w:rPr>
                <w:szCs w:val="20"/>
              </w:rPr>
              <w:t>DOPLNÍ ÚČASTNÍK</w:t>
            </w:r>
            <w:permEnd w:id="346120211"/>
          </w:p>
        </w:tc>
      </w:tr>
      <w:tr w:rsidR="009A65E8" w:rsidRPr="00477CBD" w14:paraId="163C30A3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127BBB54" w14:textId="77777777" w:rsidR="009A65E8" w:rsidRPr="00966825" w:rsidRDefault="009A65E8" w:rsidP="00855F2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2FCE3E63" w14:textId="77777777" w:rsidR="009A65E8" w:rsidRPr="00477CBD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03083571" w:edGrp="everyone"/>
            <w:r w:rsidRPr="00477CBD">
              <w:rPr>
                <w:szCs w:val="20"/>
              </w:rPr>
              <w:t>DOPLNÍ ÚČASTNÍK</w:t>
            </w:r>
            <w:permEnd w:id="1603083571"/>
            <w:r>
              <w:rPr>
                <w:szCs w:val="20"/>
              </w:rPr>
              <w:t xml:space="preserve">, </w:t>
            </w:r>
            <w:permStart w:id="780623809" w:edGrp="everyone"/>
            <w:r w:rsidRPr="00477CBD">
              <w:rPr>
                <w:szCs w:val="20"/>
              </w:rPr>
              <w:t>DOPLNÍ ÚČASTNÍK</w:t>
            </w:r>
            <w:permEnd w:id="780623809"/>
          </w:p>
        </w:tc>
      </w:tr>
      <w:tr w:rsidR="009A65E8" w:rsidRPr="00477CBD" w14:paraId="6C9B9AA1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1E229A6F" w14:textId="77777777" w:rsidR="009A65E8" w:rsidRPr="00447DA8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308B5729" w14:textId="77777777" w:rsidR="009A65E8" w:rsidRPr="00477CBD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81682884" w:edGrp="everyone"/>
            <w:r w:rsidRPr="00477CBD">
              <w:rPr>
                <w:szCs w:val="20"/>
              </w:rPr>
              <w:t>DOPLNÍ ÚČASTNÍK</w:t>
            </w:r>
            <w:permEnd w:id="1081682884"/>
            <w:r>
              <w:rPr>
                <w:szCs w:val="20"/>
              </w:rPr>
              <w:t xml:space="preserve"> Kč bez DPH</w:t>
            </w:r>
          </w:p>
        </w:tc>
      </w:tr>
      <w:tr w:rsidR="009A65E8" w:rsidRPr="00477CBD" w14:paraId="537B1B55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2888116B" w14:textId="77777777" w:rsidR="009A65E8" w:rsidRPr="00477CBD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07110453" w14:textId="77777777" w:rsidR="009A65E8" w:rsidRDefault="009A65E8" w:rsidP="00855F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538384626" w:edGrp="everyone"/>
            <w:r>
              <w:rPr>
                <w:szCs w:val="20"/>
              </w:rPr>
              <w:t>DOPLNÍ ÚČASTNÍK</w:t>
            </w:r>
            <w:permEnd w:id="538384626"/>
          </w:p>
          <w:p w14:paraId="32DF9E73" w14:textId="77777777" w:rsidR="009A65E8" w:rsidRDefault="009A65E8" w:rsidP="00855F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479809358" w:edGrp="everyone"/>
            <w:r>
              <w:rPr>
                <w:szCs w:val="20"/>
              </w:rPr>
              <w:t>DOPLNÍ ÚČASTNÍK</w:t>
            </w:r>
            <w:permEnd w:id="479809358"/>
          </w:p>
          <w:p w14:paraId="47CE6164" w14:textId="77777777" w:rsidR="009A65E8" w:rsidRPr="0057780E" w:rsidRDefault="009A65E8" w:rsidP="00855F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74629105" w:edGrp="everyone"/>
            <w:r>
              <w:rPr>
                <w:szCs w:val="20"/>
              </w:rPr>
              <w:t>DOPLNÍ ÚČASTNÍK</w:t>
            </w:r>
            <w:permEnd w:id="2074629105"/>
            <w:r>
              <w:rPr>
                <w:szCs w:val="20"/>
              </w:rPr>
              <w:t>, tel.: </w:t>
            </w:r>
            <w:permStart w:id="1566514526" w:edGrp="everyone"/>
            <w:r>
              <w:rPr>
                <w:szCs w:val="20"/>
              </w:rPr>
              <w:t>DOPLNÍ ÚČASTNÍK</w:t>
            </w:r>
            <w:permEnd w:id="1566514526"/>
          </w:p>
        </w:tc>
      </w:tr>
    </w:tbl>
    <w:p w14:paraId="62BBE249" w14:textId="77777777" w:rsidR="006032D4" w:rsidRDefault="006032D4" w:rsidP="001027ED">
      <w:pPr>
        <w:spacing w:before="120"/>
        <w:rPr>
          <w:szCs w:val="20"/>
        </w:rPr>
      </w:pPr>
    </w:p>
    <w:p w14:paraId="6D8EDAA6" w14:textId="77777777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1C67065F" w14:textId="77777777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8A2697">
        <w:rPr>
          <w:szCs w:val="20"/>
        </w:rPr>
        <w:t>ze strany Zadavatele a potvrzuje</w:t>
      </w:r>
      <w:r w:rsidR="000A2DA2" w:rsidRPr="0039722C">
        <w:rPr>
          <w:szCs w:val="20"/>
        </w:rPr>
        <w:t>, že objednatel je oprávněn uvedené informace Zadavateli poskytnout.</w:t>
      </w:r>
    </w:p>
    <w:p w14:paraId="376C2BED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76609053" w:edGrp="everyone"/>
      <w:r w:rsidRPr="00E560FB">
        <w:rPr>
          <w:szCs w:val="20"/>
        </w:rPr>
        <w:t xml:space="preserve"> DOPLNÍ ÚČASTNÍK</w:t>
      </w:r>
      <w:permEnd w:id="1476609053"/>
      <w:r w:rsidRPr="00E560FB">
        <w:rPr>
          <w:szCs w:val="20"/>
        </w:rPr>
        <w:t xml:space="preserve"> dne </w:t>
      </w:r>
      <w:permStart w:id="1531065182" w:edGrp="everyone"/>
      <w:r w:rsidRPr="00E560FB">
        <w:rPr>
          <w:szCs w:val="20"/>
        </w:rPr>
        <w:t>DOPLNÍ ÚČASTNÍK</w:t>
      </w:r>
      <w:permEnd w:id="1531065182"/>
    </w:p>
    <w:p w14:paraId="4BDDEC87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BC7D12F" w14:textId="77777777" w:rsidR="00FE4588" w:rsidRPr="00BA5E8D" w:rsidRDefault="001F3AEA" w:rsidP="001027ED">
      <w:pPr>
        <w:ind w:left="4820"/>
        <w:jc w:val="center"/>
        <w:rPr>
          <w:szCs w:val="20"/>
        </w:rPr>
      </w:pPr>
      <w:permStart w:id="872762083" w:edGrp="everyone"/>
      <w:r w:rsidRPr="00E560FB">
        <w:rPr>
          <w:szCs w:val="20"/>
        </w:rPr>
        <w:t xml:space="preserve">DOPLNÍ </w:t>
      </w:r>
      <w:proofErr w:type="gramStart"/>
      <w:r w:rsidRPr="00E560FB">
        <w:rPr>
          <w:szCs w:val="20"/>
        </w:rPr>
        <w:t>ÚČASTNÍK -</w:t>
      </w:r>
      <w:r>
        <w:rPr>
          <w:szCs w:val="20"/>
        </w:rPr>
        <w:t xml:space="preserve"> obchodní</w:t>
      </w:r>
      <w:proofErr w:type="gramEnd"/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872762083"/>
    </w:p>
    <w:sectPr w:rsidR="00FE4588" w:rsidRPr="00BA5E8D" w:rsidSect="007551EA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E8A9" w14:textId="77777777" w:rsidR="007551EA" w:rsidRDefault="007551EA" w:rsidP="00BA5E8D">
      <w:r>
        <w:separator/>
      </w:r>
    </w:p>
  </w:endnote>
  <w:endnote w:type="continuationSeparator" w:id="0">
    <w:p w14:paraId="6DF5E081" w14:textId="77777777" w:rsidR="007551EA" w:rsidRDefault="007551E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0AB5" w14:textId="77777777"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2FF1" w14:textId="77777777" w:rsidR="007551EA" w:rsidRDefault="007551EA" w:rsidP="00BA5E8D">
      <w:r>
        <w:separator/>
      </w:r>
    </w:p>
  </w:footnote>
  <w:footnote w:type="continuationSeparator" w:id="0">
    <w:p w14:paraId="2DDFB466" w14:textId="77777777" w:rsidR="007551EA" w:rsidRDefault="007551EA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782541625" w:edGrp="everyone" w:displacedByCustomXml="prev"/>
      <w:p w14:paraId="1768EF49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68FF273" wp14:editId="0B552F3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78254162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560279618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1A733B8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E007019" wp14:editId="51D94E3D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560279618" w:displacedByCustomXml="next"/>
    </w:sdtContent>
  </w:sdt>
  <w:bookmarkStart w:id="0" w:name="_Hlk169081036" w:displacedByCustomXml="next"/>
  <w:sdt>
    <w:sdtPr>
      <w:rPr>
        <w:b/>
        <w:szCs w:val="20"/>
      </w:rPr>
      <w:alias w:val="Předmět veřejné zakázky"/>
      <w:tag w:val="P_x0159_edm_x011b_t_x0020_ve_x0159_ejn_x00e9__x0020_zak_x00e1_zky"/>
      <w:id w:val="1563062939"/>
      <w:placeholder>
        <w:docPart w:val="FED10E2E6CDB4256B3DE624F0F0C6443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<w:text w:multiLine="1"/>
    </w:sdtPr>
    <w:sdtContent>
      <w:p w14:paraId="02F435DF" w14:textId="554162F5" w:rsidR="009A65E8" w:rsidRDefault="00590162" w:rsidP="009A65E8">
        <w:pPr>
          <w:jc w:val="center"/>
          <w:rPr>
            <w:b/>
          </w:rPr>
        </w:pPr>
        <w:r w:rsidRPr="00590162">
          <w:rPr>
            <w:b/>
            <w:szCs w:val="20"/>
          </w:rPr>
          <w:t>Kamion pro přepravu koní a osob včetně přívěsného přepravníku</w:t>
        </w:r>
        <w:r>
          <w:rPr>
            <w:b/>
            <w:szCs w:val="20"/>
          </w:rPr>
          <w:br/>
        </w:r>
      </w:p>
    </w:sdtContent>
  </w:sdt>
  <w:bookmarkEnd w:id="0" w:displacedByCustomXml="prev"/>
  <w:p w14:paraId="017C0162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0D4DAF1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8420E4B" w14:textId="39AED42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9A65E8">
      <w:rPr>
        <w:color w:val="7F7F7F" w:themeColor="text1" w:themeTint="80"/>
        <w:szCs w:val="20"/>
      </w:rPr>
      <w:t>5</w:t>
    </w:r>
    <w:r w:rsidRPr="001B74D2">
      <w:rPr>
        <w:color w:val="7F7F7F" w:themeColor="text1" w:themeTint="80"/>
        <w:szCs w:val="20"/>
      </w:rPr>
      <w:t xml:space="preserve"> zadávací </w:t>
    </w:r>
    <w:r w:rsidR="002C0DC5" w:rsidRPr="001B74D2">
      <w:rPr>
        <w:color w:val="7F7F7F" w:themeColor="text1" w:themeTint="80"/>
        <w:szCs w:val="20"/>
      </w:rPr>
      <w:t>dokumentace – Seznam</w:t>
    </w:r>
    <w:r w:rsidR="0037492B" w:rsidRPr="0037492B">
      <w:rPr>
        <w:color w:val="7F7F7F" w:themeColor="text1" w:themeTint="80"/>
        <w:szCs w:val="20"/>
      </w:rPr>
      <w:t xml:space="preserve"> </w:t>
    </w:r>
    <w:r w:rsidR="002B42DC">
      <w:rPr>
        <w:color w:val="7F7F7F" w:themeColor="text1" w:themeTint="80"/>
        <w:szCs w:val="20"/>
      </w:rPr>
      <w:t xml:space="preserve">významných </w:t>
    </w:r>
    <w:r w:rsidR="009A65E8">
      <w:rPr>
        <w:color w:val="7F7F7F" w:themeColor="text1" w:themeTint="80"/>
        <w:szCs w:val="20"/>
      </w:rPr>
      <w:t>dodá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876BA"/>
    <w:multiLevelType w:val="hybridMultilevel"/>
    <w:tmpl w:val="CC3CC1C8"/>
    <w:lvl w:ilvl="0" w:tplc="04050017">
      <w:start w:val="1"/>
      <w:numFmt w:val="lowerLetter"/>
      <w:lvlText w:val="%1)"/>
      <w:lvlJc w:val="left"/>
      <w:pPr>
        <w:ind w:left="153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 w15:restartNumberingAfterBreak="0">
    <w:nsid w:val="40DD1F43"/>
    <w:multiLevelType w:val="hybridMultilevel"/>
    <w:tmpl w:val="9E6E8970"/>
    <w:lvl w:ilvl="0" w:tplc="861A327E">
      <w:start w:val="1"/>
      <w:numFmt w:val="decimal"/>
      <w:pStyle w:val="Styl17"/>
      <w:lvlText w:val="17.%1"/>
      <w:lvlJc w:val="left"/>
      <w:pPr>
        <w:ind w:left="153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 w16cid:durableId="965425156">
    <w:abstractNumId w:val="1"/>
  </w:num>
  <w:num w:numId="2" w16cid:durableId="49441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7948"/>
    <w:rsid w:val="00041152"/>
    <w:rsid w:val="00051BF6"/>
    <w:rsid w:val="00057D6F"/>
    <w:rsid w:val="000740CA"/>
    <w:rsid w:val="000A2DA2"/>
    <w:rsid w:val="000A6F2F"/>
    <w:rsid w:val="000B2E6D"/>
    <w:rsid w:val="000B73E4"/>
    <w:rsid w:val="000C2025"/>
    <w:rsid w:val="000D38AA"/>
    <w:rsid w:val="000E0636"/>
    <w:rsid w:val="001027ED"/>
    <w:rsid w:val="00104F71"/>
    <w:rsid w:val="00111163"/>
    <w:rsid w:val="00120446"/>
    <w:rsid w:val="0017732C"/>
    <w:rsid w:val="001A26C6"/>
    <w:rsid w:val="001C542F"/>
    <w:rsid w:val="001F00DF"/>
    <w:rsid w:val="001F3AEA"/>
    <w:rsid w:val="00255535"/>
    <w:rsid w:val="00257467"/>
    <w:rsid w:val="002634EA"/>
    <w:rsid w:val="002904E7"/>
    <w:rsid w:val="002928A7"/>
    <w:rsid w:val="002B3A4F"/>
    <w:rsid w:val="002B3A8F"/>
    <w:rsid w:val="002B42DC"/>
    <w:rsid w:val="002C0122"/>
    <w:rsid w:val="002C0DC5"/>
    <w:rsid w:val="002C6C35"/>
    <w:rsid w:val="002F4EE0"/>
    <w:rsid w:val="002F54E1"/>
    <w:rsid w:val="00311B0B"/>
    <w:rsid w:val="00320172"/>
    <w:rsid w:val="00351B3E"/>
    <w:rsid w:val="00356730"/>
    <w:rsid w:val="0036438F"/>
    <w:rsid w:val="0037492B"/>
    <w:rsid w:val="003770C9"/>
    <w:rsid w:val="003E5015"/>
    <w:rsid w:val="00402856"/>
    <w:rsid w:val="0042222D"/>
    <w:rsid w:val="00447806"/>
    <w:rsid w:val="00447DA8"/>
    <w:rsid w:val="00454A69"/>
    <w:rsid w:val="004713A3"/>
    <w:rsid w:val="00474505"/>
    <w:rsid w:val="00477CBD"/>
    <w:rsid w:val="0049069A"/>
    <w:rsid w:val="004A1290"/>
    <w:rsid w:val="004A545A"/>
    <w:rsid w:val="004B3BF8"/>
    <w:rsid w:val="004C4017"/>
    <w:rsid w:val="004E0959"/>
    <w:rsid w:val="005359B0"/>
    <w:rsid w:val="00570D39"/>
    <w:rsid w:val="00572021"/>
    <w:rsid w:val="005726C0"/>
    <w:rsid w:val="0057780E"/>
    <w:rsid w:val="00590162"/>
    <w:rsid w:val="00593EB7"/>
    <w:rsid w:val="005A4A4C"/>
    <w:rsid w:val="005B16F8"/>
    <w:rsid w:val="005C7BAE"/>
    <w:rsid w:val="005D6C63"/>
    <w:rsid w:val="006032D4"/>
    <w:rsid w:val="0061479C"/>
    <w:rsid w:val="00616187"/>
    <w:rsid w:val="00630B4A"/>
    <w:rsid w:val="00641642"/>
    <w:rsid w:val="00655A32"/>
    <w:rsid w:val="00674D2C"/>
    <w:rsid w:val="00686893"/>
    <w:rsid w:val="0068692F"/>
    <w:rsid w:val="00696D98"/>
    <w:rsid w:val="006E0A61"/>
    <w:rsid w:val="00732AE2"/>
    <w:rsid w:val="007551EA"/>
    <w:rsid w:val="0077206F"/>
    <w:rsid w:val="00772CAF"/>
    <w:rsid w:val="00782BFF"/>
    <w:rsid w:val="007C36AA"/>
    <w:rsid w:val="007C37B7"/>
    <w:rsid w:val="007E0EE6"/>
    <w:rsid w:val="007E2DC8"/>
    <w:rsid w:val="007E5DB0"/>
    <w:rsid w:val="008432FD"/>
    <w:rsid w:val="0089479E"/>
    <w:rsid w:val="008A2697"/>
    <w:rsid w:val="008B788B"/>
    <w:rsid w:val="008C25BA"/>
    <w:rsid w:val="008C5F72"/>
    <w:rsid w:val="008D0ACD"/>
    <w:rsid w:val="008D1065"/>
    <w:rsid w:val="00903C5C"/>
    <w:rsid w:val="00917A1B"/>
    <w:rsid w:val="00941E02"/>
    <w:rsid w:val="00965367"/>
    <w:rsid w:val="00966825"/>
    <w:rsid w:val="009718DA"/>
    <w:rsid w:val="009776B6"/>
    <w:rsid w:val="00986489"/>
    <w:rsid w:val="009A0E9C"/>
    <w:rsid w:val="009A2D7A"/>
    <w:rsid w:val="009A65E8"/>
    <w:rsid w:val="009B5228"/>
    <w:rsid w:val="009C40EB"/>
    <w:rsid w:val="009F0977"/>
    <w:rsid w:val="009F5CB6"/>
    <w:rsid w:val="009F73E2"/>
    <w:rsid w:val="00A05083"/>
    <w:rsid w:val="00A0632D"/>
    <w:rsid w:val="00A17077"/>
    <w:rsid w:val="00A45197"/>
    <w:rsid w:val="00A514AA"/>
    <w:rsid w:val="00A64F61"/>
    <w:rsid w:val="00A95450"/>
    <w:rsid w:val="00A95A76"/>
    <w:rsid w:val="00AA584A"/>
    <w:rsid w:val="00AC7D05"/>
    <w:rsid w:val="00AD6C1E"/>
    <w:rsid w:val="00AD790E"/>
    <w:rsid w:val="00AE137C"/>
    <w:rsid w:val="00AE53FD"/>
    <w:rsid w:val="00B171A5"/>
    <w:rsid w:val="00B444FD"/>
    <w:rsid w:val="00B47615"/>
    <w:rsid w:val="00B55D95"/>
    <w:rsid w:val="00B57160"/>
    <w:rsid w:val="00B7041F"/>
    <w:rsid w:val="00BA5E8D"/>
    <w:rsid w:val="00BC1E83"/>
    <w:rsid w:val="00BC4EDE"/>
    <w:rsid w:val="00BD1D43"/>
    <w:rsid w:val="00C154DC"/>
    <w:rsid w:val="00C21B3D"/>
    <w:rsid w:val="00C2792F"/>
    <w:rsid w:val="00C354EE"/>
    <w:rsid w:val="00C364C8"/>
    <w:rsid w:val="00C514DE"/>
    <w:rsid w:val="00C63DD1"/>
    <w:rsid w:val="00C6470D"/>
    <w:rsid w:val="00C65317"/>
    <w:rsid w:val="00C81594"/>
    <w:rsid w:val="00CA5FEA"/>
    <w:rsid w:val="00CC21B5"/>
    <w:rsid w:val="00CC4536"/>
    <w:rsid w:val="00CD378A"/>
    <w:rsid w:val="00CE4F46"/>
    <w:rsid w:val="00D178D8"/>
    <w:rsid w:val="00D2129F"/>
    <w:rsid w:val="00D53936"/>
    <w:rsid w:val="00DB5ABC"/>
    <w:rsid w:val="00DB64EB"/>
    <w:rsid w:val="00DC033F"/>
    <w:rsid w:val="00DE2E00"/>
    <w:rsid w:val="00DE7027"/>
    <w:rsid w:val="00E00778"/>
    <w:rsid w:val="00E031F8"/>
    <w:rsid w:val="00E31382"/>
    <w:rsid w:val="00E44609"/>
    <w:rsid w:val="00E474A4"/>
    <w:rsid w:val="00E6776B"/>
    <w:rsid w:val="00E71154"/>
    <w:rsid w:val="00E80884"/>
    <w:rsid w:val="00EA43AE"/>
    <w:rsid w:val="00EC2780"/>
    <w:rsid w:val="00ED686A"/>
    <w:rsid w:val="00EE1F14"/>
    <w:rsid w:val="00F05865"/>
    <w:rsid w:val="00F15658"/>
    <w:rsid w:val="00F60CC3"/>
    <w:rsid w:val="00F810DB"/>
    <w:rsid w:val="00F842A5"/>
    <w:rsid w:val="00F91540"/>
    <w:rsid w:val="00F92558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6869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  <w:style w:type="paragraph" w:customStyle="1" w:styleId="Styl17">
    <w:name w:val="Styl17"/>
    <w:basedOn w:val="Normln"/>
    <w:link w:val="Styl17Char"/>
    <w:qFormat/>
    <w:rsid w:val="00F92558"/>
    <w:pPr>
      <w:numPr>
        <w:numId w:val="1"/>
      </w:numPr>
      <w:spacing w:after="120" w:line="276" w:lineRule="auto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Styl17Char">
    <w:name w:val="Styl17 Char"/>
    <w:basedOn w:val="Standardnpsmoodstavce"/>
    <w:link w:val="Styl17"/>
    <w:locked/>
    <w:rsid w:val="00F9255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D10E2E6CDB4256B3DE624F0F0C6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1EEC9-F07E-46BF-B412-4DFE8A2AFD2F}"/>
      </w:docPartPr>
      <w:docPartBody>
        <w:p w:rsidR="00767FA6" w:rsidRDefault="00767FA6" w:rsidP="00767FA6">
          <w:pPr>
            <w:pStyle w:val="FED10E2E6CDB4256B3DE624F0F0C6443"/>
          </w:pPr>
          <w:r w:rsidRPr="00503DEC">
            <w:rPr>
              <w:rStyle w:val="Zstupntext"/>
            </w:rPr>
            <w:t>[Předmět veřejné zakázky]</w:t>
          </w:r>
        </w:p>
      </w:docPartBody>
    </w:docPart>
    <w:docPart>
      <w:docPartPr>
        <w:name w:val="C49B4CEBE2EB44A695CB8C3260FD7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6A947-4492-4FAE-833D-7D64F1773898}"/>
      </w:docPartPr>
      <w:docPartBody>
        <w:p w:rsidR="00767FA6" w:rsidRDefault="00767FA6" w:rsidP="00767FA6">
          <w:pPr>
            <w:pStyle w:val="C49B4CEBE2EB44A695CB8C3260FD7D70"/>
          </w:pPr>
          <w:r w:rsidRPr="00503DEC">
            <w:rPr>
              <w:rStyle w:val="Zstupntext"/>
            </w:rPr>
            <w:t>[Předmět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A6"/>
    <w:rsid w:val="005726C0"/>
    <w:rsid w:val="00641642"/>
    <w:rsid w:val="0076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7FA6"/>
    <w:rPr>
      <w:color w:val="808080"/>
    </w:rPr>
  </w:style>
  <w:style w:type="paragraph" w:customStyle="1" w:styleId="FED10E2E6CDB4256B3DE624F0F0C6443">
    <w:name w:val="FED10E2E6CDB4256B3DE624F0F0C6443"/>
    <w:rsid w:val="00767FA6"/>
  </w:style>
  <w:style w:type="paragraph" w:customStyle="1" w:styleId="C49B4CEBE2EB44A695CB8C3260FD7D70">
    <w:name w:val="C49B4CEBE2EB44A695CB8C3260FD7D70"/>
    <w:rsid w:val="0076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84A3-D315-4A9C-92A3-D124C33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7</cp:revision>
  <cp:lastPrinted>2025-06-03T07:45:00Z</cp:lastPrinted>
  <dcterms:created xsi:type="dcterms:W3CDTF">2021-08-10T09:38:00Z</dcterms:created>
  <dcterms:modified xsi:type="dcterms:W3CDTF">2025-06-03T07:46:00Z</dcterms:modified>
</cp:coreProperties>
</file>